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1550035"/>
                <wp:effectExtent l="0" t="0" r="0" b="12065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55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D1334" w:rsidRDefault="00E04160" w:rsidP="00B9619E">
                            <w:pPr>
                              <w:pStyle w:val="UniversiteParisSoustitre"/>
                            </w:pP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</w:t>
                            </w:r>
                            <w:r w:rsidR="00CD1334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-CHERCHEURS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 xml:space="preserve"> ASSOCI</w:t>
                            </w:r>
                            <w:r w:rsidR="00FE1351"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É</w:t>
                            </w:r>
                            <w:r>
                              <w:rPr>
                                <w:rFonts w:ascii="Lucida Sans" w:eastAsia="Open Sans" w:hAnsi="Lucida Sans" w:cs="Open Sans"/>
                                <w:b/>
                                <w:bCs/>
                                <w:color w:val="auto"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S (PAST – MAST)</w:t>
                            </w:r>
                          </w:p>
                          <w:p w:rsidR="00AB3B57" w:rsidRDefault="00397E4A" w:rsidP="00AB3B57">
                            <w:pPr>
                              <w:pStyle w:val="UniversiteParisSoustitre"/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Projet d’enseignement et de recherche</w:t>
                            </w:r>
                          </w:p>
                          <w:p w:rsidR="0025739E" w:rsidRPr="00AB3B57" w:rsidRDefault="00AB3B57" w:rsidP="00AB3B57">
                            <w:pPr>
                              <w:pStyle w:val="UniversiteParisSoustitr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B3B57">
                              <w:rPr>
                                <w:i/>
                                <w:sz w:val="24"/>
                                <w:szCs w:val="24"/>
                              </w:rPr>
                              <w:t>À noter : tous les champs doivent être renseignés</w:t>
                            </w:r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12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" filled="f" stroked="f">
                <v:textbox inset="0,0,0,0">
                  <w:txbxContent>
                    <w:p w:rsidR="00CD1334" w:rsidRDefault="00E04160" w:rsidP="00B9619E">
                      <w:pPr>
                        <w:pStyle w:val="UniversiteParisSoustitre"/>
                      </w:pP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</w:t>
                      </w:r>
                      <w:r w:rsidR="00CD1334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-CHERCHEURS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 xml:space="preserve"> ASSOCI</w:t>
                      </w:r>
                      <w:r w:rsidR="00FE1351"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É</w:t>
                      </w:r>
                      <w:r>
                        <w:rPr>
                          <w:rFonts w:ascii="Lucida Sans" w:eastAsia="Open Sans" w:hAnsi="Lucida Sans" w:cs="Open Sans"/>
                          <w:b/>
                          <w:bCs/>
                          <w:color w:val="auto"/>
                          <w:spacing w:val="-10"/>
                          <w:sz w:val="44"/>
                          <w:szCs w:val="54"/>
                          <w:lang w:eastAsia="fr-FR" w:bidi="fr-FR"/>
                        </w:rPr>
                        <w:t>S (PAST – MAST)</w:t>
                      </w:r>
                    </w:p>
                    <w:p w:rsidR="00AB3B57" w:rsidRDefault="00397E4A" w:rsidP="00AB3B57">
                      <w:pPr>
                        <w:pStyle w:val="UniversiteParisSoustitre"/>
                        <w:spacing w:before="24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Projet d’enseignement et de recherche</w:t>
                      </w:r>
                    </w:p>
                    <w:p w:rsidR="0025739E" w:rsidRPr="00AB3B57" w:rsidRDefault="00AB3B57" w:rsidP="00AB3B57">
                      <w:pPr>
                        <w:pStyle w:val="UniversiteParisSoustitre"/>
                        <w:rPr>
                          <w:i/>
                          <w:sz w:val="24"/>
                          <w:szCs w:val="24"/>
                        </w:rPr>
                      </w:pPr>
                      <w:r w:rsidRPr="00AB3B57">
                        <w:rPr>
                          <w:i/>
                          <w:sz w:val="24"/>
                          <w:szCs w:val="24"/>
                        </w:rPr>
                        <w:t>À noter : tous les champs doivent être renseignés</w:t>
                      </w:r>
                    </w:p>
                    <w:p w:rsidR="00303DAE" w:rsidRDefault="00303DAE" w:rsidP="0025739E">
                      <w:pPr>
                        <w:pStyle w:val="UniversiteParisSoustitre"/>
                      </w:pP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NOM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Prénom :</w:t>
      </w:r>
      <w:bookmarkStart w:id="0" w:name="_GoBack"/>
      <w:bookmarkEnd w:id="0"/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Composante d’affectation</w:t>
      </w:r>
      <w:r w:rsidR="00E04160"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Pr="00E04160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>Laboratoire de recherche</w:t>
      </w:r>
      <w:r w:rsidR="00E04160" w:rsidRPr="00E04160"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  <w:t xml:space="preserve"> :</w:t>
      </w:r>
    </w:p>
    <w:p w:rsidR="00E04160" w:rsidRP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P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1"/>
          <w:szCs w:val="21"/>
          <w:u w:val="single"/>
          <w:lang w:eastAsia="fr-FR"/>
        </w:rPr>
      </w:pPr>
      <w:r w:rsidRPr="005E0FB8">
        <w:rPr>
          <w:rFonts w:ascii="Lucida Sans" w:eastAsia="Times New Roman" w:hAnsi="Lucida Sans" w:cs="Lucida Sans Unicode"/>
          <w:b/>
          <w:color w:val="000000"/>
          <w:sz w:val="21"/>
          <w:szCs w:val="21"/>
          <w:u w:val="single"/>
          <w:lang w:eastAsia="fr-FR"/>
        </w:rPr>
        <w:t xml:space="preserve">1. </w:t>
      </w:r>
      <w:r w:rsidR="00397E4A">
        <w:rPr>
          <w:rFonts w:ascii="Lucida Sans" w:eastAsia="Times New Roman" w:hAnsi="Lucida Sans" w:cs="Lucida Sans Unicode"/>
          <w:b/>
          <w:color w:val="000000"/>
          <w:sz w:val="21"/>
          <w:szCs w:val="21"/>
          <w:u w:val="single"/>
          <w:lang w:eastAsia="fr-FR"/>
        </w:rPr>
        <w:t>A</w:t>
      </w:r>
      <w:r w:rsidRPr="005E0FB8">
        <w:rPr>
          <w:rFonts w:ascii="Lucida Sans" w:eastAsia="Times New Roman" w:hAnsi="Lucida Sans" w:cs="Lucida Sans Unicode"/>
          <w:b/>
          <w:color w:val="000000"/>
          <w:sz w:val="21"/>
          <w:szCs w:val="21"/>
          <w:u w:val="single"/>
          <w:lang w:eastAsia="fr-FR"/>
        </w:rPr>
        <w:t>ctivités d’enseignement</w:t>
      </w:r>
    </w:p>
    <w:p w:rsidR="005E0FB8" w:rsidRDefault="00397E4A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A921A" wp14:editId="5D83AE29">
                <wp:simplePos x="0" y="0"/>
                <wp:positionH relativeFrom="margin">
                  <wp:posOffset>3810</wp:posOffset>
                </wp:positionH>
                <wp:positionV relativeFrom="margin">
                  <wp:posOffset>3582670</wp:posOffset>
                </wp:positionV>
                <wp:extent cx="6019800" cy="2222500"/>
                <wp:effectExtent l="12700" t="12700" r="12700" b="12700"/>
                <wp:wrapTopAndBottom/>
                <wp:docPr id="8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22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/>
                        </a:ln>
                      </wps:spPr>
                      <wps:txbx>
                        <w:txbxContent>
                          <w:p w:rsidR="00D01C60" w:rsidRPr="00D45246" w:rsidRDefault="00D01C60" w:rsidP="00D01C60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92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282.1pt;width:474pt;height:1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" filled="f" strokecolor="gray [1629]" strokeweight="1.5pt">
                <v:textbox inset="0,0,0,0">
                  <w:txbxContent>
                    <w:p w:rsidR="00D01C60" w:rsidRPr="00D45246" w:rsidRDefault="00D01C60" w:rsidP="00D01C60">
                      <w:pPr>
                        <w:spacing w:after="0"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397E4A" w:rsidRDefault="00397E4A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</w:pPr>
    </w:p>
    <w:p w:rsidR="00397E4A" w:rsidRDefault="00397E4A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</w:pPr>
    </w:p>
    <w:p w:rsidR="005E0FB8" w:rsidRP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</w:pPr>
      <w:r w:rsidRPr="005E0FB8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 xml:space="preserve">2. </w:t>
      </w:r>
      <w:r w:rsidR="00397E4A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 xml:space="preserve">Activités </w:t>
      </w:r>
      <w:r w:rsidRPr="005E0FB8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>de recherche</w:t>
      </w:r>
    </w:p>
    <w:p w:rsidR="005E0FB8" w:rsidRDefault="00397E4A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398F6" wp14:editId="362FC52C">
                <wp:simplePos x="0" y="0"/>
                <wp:positionH relativeFrom="margin">
                  <wp:posOffset>3810</wp:posOffset>
                </wp:positionH>
                <wp:positionV relativeFrom="margin">
                  <wp:posOffset>6486525</wp:posOffset>
                </wp:positionV>
                <wp:extent cx="6019800" cy="2366010"/>
                <wp:effectExtent l="12700" t="12700" r="12700" b="8890"/>
                <wp:wrapTopAndBottom/>
                <wp:docPr id="5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66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/>
                        </a:ln>
                      </wps:spPr>
                      <wps:txbx>
                        <w:txbxContent>
                          <w:p w:rsidR="00D45246" w:rsidRPr="00D01C60" w:rsidRDefault="00D45246" w:rsidP="00D01C60">
                            <w:pPr>
                              <w:pStyle w:val="UniversiteParisSoustitre"/>
                              <w:spacing w:before="0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8F6" id="_x0000_s1028" type="#_x0000_t202" style="position:absolute;margin-left:.3pt;margin-top:510.75pt;width:474pt;height:18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" filled="f" strokecolor="gray [1629]" strokeweight="1.5pt">
                <v:textbox inset="0,0,0,0">
                  <w:txbxContent>
                    <w:p w:rsidR="00D45246" w:rsidRPr="00D01C60" w:rsidRDefault="00D45246" w:rsidP="00D01C60">
                      <w:pPr>
                        <w:pStyle w:val="UniversiteParisSoustitre"/>
                        <w:spacing w:before="0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P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</w:pPr>
      <w:r w:rsidRPr="005E0FB8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 xml:space="preserve">3. </w:t>
      </w:r>
      <w:r w:rsidR="00397E4A">
        <w:rPr>
          <w:rFonts w:ascii="Lucida Sans" w:eastAsia="Times New Roman" w:hAnsi="Lucida Sans" w:cs="Lucida Sans Unicode"/>
          <w:b/>
          <w:color w:val="000000"/>
          <w:sz w:val="20"/>
          <w:szCs w:val="20"/>
          <w:u w:val="single"/>
          <w:lang w:eastAsia="fr-FR"/>
        </w:rPr>
        <w:t>Modalités de mise en œuvre et intégration au sein de l’équipe</w:t>
      </w:r>
    </w:p>
    <w:p w:rsidR="00E04160" w:rsidRPr="00E04160" w:rsidRDefault="00397E4A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EC6E1" wp14:editId="77F09BE6">
                <wp:simplePos x="0" y="0"/>
                <wp:positionH relativeFrom="margin">
                  <wp:posOffset>3810</wp:posOffset>
                </wp:positionH>
                <wp:positionV relativeFrom="margin">
                  <wp:posOffset>542925</wp:posOffset>
                </wp:positionV>
                <wp:extent cx="6019800" cy="2374900"/>
                <wp:effectExtent l="12700" t="12700" r="12700" b="12700"/>
                <wp:wrapTopAndBottom/>
                <wp:docPr id="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7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/>
                        </a:ln>
                      </wps:spPr>
                      <wps:txbx>
                        <w:txbxContent>
                          <w:p w:rsidR="00D45246" w:rsidRPr="00D01C60" w:rsidRDefault="00D45246" w:rsidP="00D01C60">
                            <w:pPr>
                              <w:spacing w:after="0"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C6E1" id="_x0000_s1029" type="#_x0000_t202" style="position:absolute;margin-left:.3pt;margin-top:42.75pt;width:474pt;height:1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" filled="f" strokecolor="gray [1629]" strokeweight="1.5pt">
                <v:textbox inset="0,0,0,0">
                  <w:txbxContent>
                    <w:p w:rsidR="00D45246" w:rsidRPr="00D01C60" w:rsidRDefault="00D45246" w:rsidP="00D01C60">
                      <w:pPr>
                        <w:spacing w:after="0"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E04160" w:rsidRDefault="00E04160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p w:rsidR="005E0FB8" w:rsidRDefault="005E0FB8" w:rsidP="00E0416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Lucida Sans" w:eastAsia="Times New Roman" w:hAnsi="Lucida Sans" w:cs="Lucida Sans Unicode"/>
          <w:color w:val="000000"/>
          <w:sz w:val="20"/>
          <w:szCs w:val="20"/>
          <w:lang w:eastAsia="fr-FR"/>
        </w:rPr>
      </w:pPr>
    </w:p>
    <w:sectPr w:rsidR="005E0FB8" w:rsidSect="002A3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2D" w:rsidRDefault="00D9562D" w:rsidP="00F40FA5">
      <w:r>
        <w:separator/>
      </w:r>
    </w:p>
  </w:endnote>
  <w:endnote w:type="continuationSeparator" w:id="0">
    <w:p w:rsidR="00D9562D" w:rsidRDefault="00D9562D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mbria"/>
    <w:panose1 w:val="020B0604020202020204"/>
    <w:charset w:val="00"/>
    <w:family w:val="auto"/>
    <w:pitch w:val="variable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D9562D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2D" w:rsidRDefault="00D9562D" w:rsidP="00F40FA5">
      <w:r>
        <w:separator/>
      </w:r>
    </w:p>
  </w:footnote>
  <w:footnote w:type="continuationSeparator" w:id="0">
    <w:p w:rsidR="00D9562D" w:rsidRDefault="00D9562D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79" w:rsidRDefault="00C765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A5" w:rsidRDefault="006206E0" w:rsidP="00E942E9">
    <w:pPr>
      <w:pStyle w:val="En-tte"/>
      <w:tabs>
        <w:tab w:val="clear" w:pos="4536"/>
        <w:tab w:val="clear" w:pos="9072"/>
        <w:tab w:val="left" w:pos="4470"/>
      </w:tabs>
    </w:pPr>
    <w:r w:rsidRPr="00101AA5">
      <w:rPr>
        <w:noProof/>
      </w:rPr>
      <w:drawing>
        <wp:anchor distT="0" distB="0" distL="114300" distR="114300" simplePos="0" relativeHeight="251659264" behindDoc="0" locked="0" layoutInCell="1" allowOverlap="1" wp14:anchorId="2E982D23" wp14:editId="1F086558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1739900" cy="507365"/>
          <wp:effectExtent l="0" t="0" r="0" b="635"/>
          <wp:wrapThrough wrapText="bothSides">
            <wp:wrapPolygon edited="0">
              <wp:start x="2996" y="0"/>
              <wp:lineTo x="0" y="3785"/>
              <wp:lineTo x="0" y="10273"/>
              <wp:lineTo x="315" y="17842"/>
              <wp:lineTo x="1734" y="21086"/>
              <wp:lineTo x="1892" y="21086"/>
              <wp:lineTo x="20654" y="21086"/>
              <wp:lineTo x="20812" y="21086"/>
              <wp:lineTo x="21442" y="11895"/>
              <wp:lineTo x="21442" y="3244"/>
              <wp:lineTo x="4257" y="0"/>
              <wp:lineTo x="299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2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1535B"/>
    <w:rsid w:val="00224E0C"/>
    <w:rsid w:val="00233AA4"/>
    <w:rsid w:val="0025739E"/>
    <w:rsid w:val="0026645C"/>
    <w:rsid w:val="002A3C77"/>
    <w:rsid w:val="002A4E92"/>
    <w:rsid w:val="00303DAE"/>
    <w:rsid w:val="00311077"/>
    <w:rsid w:val="0033659D"/>
    <w:rsid w:val="00397E4A"/>
    <w:rsid w:val="003C3DF1"/>
    <w:rsid w:val="00436909"/>
    <w:rsid w:val="004D6B73"/>
    <w:rsid w:val="00503367"/>
    <w:rsid w:val="00516FF9"/>
    <w:rsid w:val="005E0FB8"/>
    <w:rsid w:val="006206E0"/>
    <w:rsid w:val="006A75DB"/>
    <w:rsid w:val="006E5852"/>
    <w:rsid w:val="00762B8C"/>
    <w:rsid w:val="00792115"/>
    <w:rsid w:val="007979B1"/>
    <w:rsid w:val="008271E8"/>
    <w:rsid w:val="00843DE8"/>
    <w:rsid w:val="008C031E"/>
    <w:rsid w:val="008C12DE"/>
    <w:rsid w:val="009032DE"/>
    <w:rsid w:val="00936DBD"/>
    <w:rsid w:val="009A2FC1"/>
    <w:rsid w:val="009B22A3"/>
    <w:rsid w:val="00A025B1"/>
    <w:rsid w:val="00A529AD"/>
    <w:rsid w:val="00A84646"/>
    <w:rsid w:val="00AB3B57"/>
    <w:rsid w:val="00AF12F6"/>
    <w:rsid w:val="00B078DC"/>
    <w:rsid w:val="00B1082E"/>
    <w:rsid w:val="00B432A3"/>
    <w:rsid w:val="00B9619E"/>
    <w:rsid w:val="00BA5667"/>
    <w:rsid w:val="00BB0C1E"/>
    <w:rsid w:val="00BC474C"/>
    <w:rsid w:val="00C76579"/>
    <w:rsid w:val="00CD1334"/>
    <w:rsid w:val="00D01C60"/>
    <w:rsid w:val="00D37CC9"/>
    <w:rsid w:val="00D45246"/>
    <w:rsid w:val="00D4672F"/>
    <w:rsid w:val="00D517FD"/>
    <w:rsid w:val="00D86BE2"/>
    <w:rsid w:val="00D9562D"/>
    <w:rsid w:val="00DB44CC"/>
    <w:rsid w:val="00DF7395"/>
    <w:rsid w:val="00E02D86"/>
    <w:rsid w:val="00E04160"/>
    <w:rsid w:val="00E90E1B"/>
    <w:rsid w:val="00E942E9"/>
    <w:rsid w:val="00E96210"/>
    <w:rsid w:val="00EB2C95"/>
    <w:rsid w:val="00EC5FF9"/>
    <w:rsid w:val="00F05924"/>
    <w:rsid w:val="00F40FA5"/>
    <w:rsid w:val="00FE1351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21499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5E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675E-ADA9-AA4F-A1B0-EF3E14A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Xavier Sense</cp:lastModifiedBy>
  <cp:revision>13</cp:revision>
  <dcterms:created xsi:type="dcterms:W3CDTF">2020-03-02T09:55:00Z</dcterms:created>
  <dcterms:modified xsi:type="dcterms:W3CDTF">2025-01-16T03:46:00Z</dcterms:modified>
</cp:coreProperties>
</file>